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9BB1" w14:textId="292B6F3E" w:rsidR="005E5FB8" w:rsidRDefault="00150228" w:rsidP="005E5FB8">
      <w:pPr>
        <w:pStyle w:val="a7"/>
        <w:rPr>
          <w:color w:val="000000"/>
          <w:sz w:val="22"/>
          <w:szCs w:val="22"/>
        </w:rPr>
      </w:pPr>
      <w:r w:rsidRPr="00CD2AF7">
        <w:rPr>
          <w:rFonts w:hint="eastAsia"/>
          <w:color w:val="000000"/>
          <w:sz w:val="22"/>
          <w:szCs w:val="22"/>
        </w:rPr>
        <w:t>（様式</w:t>
      </w:r>
      <w:r w:rsidR="005C3041">
        <w:rPr>
          <w:rFonts w:hint="eastAsia"/>
          <w:color w:val="000000"/>
          <w:sz w:val="22"/>
          <w:szCs w:val="22"/>
        </w:rPr>
        <w:t>５</w:t>
      </w:r>
      <w:r w:rsidR="005E5FB8" w:rsidRPr="00CD2AF7">
        <w:rPr>
          <w:rFonts w:hint="eastAsia"/>
          <w:color w:val="000000"/>
          <w:sz w:val="22"/>
          <w:szCs w:val="22"/>
        </w:rPr>
        <w:t>）</w:t>
      </w:r>
    </w:p>
    <w:p w14:paraId="2DE90544" w14:textId="77777777" w:rsidR="00710674" w:rsidRPr="006B1CE4" w:rsidRDefault="00710674" w:rsidP="005E5FB8">
      <w:pPr>
        <w:pStyle w:val="a7"/>
        <w:rPr>
          <w:rFonts w:hAnsi="ＭＳ 明朝"/>
          <w:color w:val="000000"/>
          <w:sz w:val="22"/>
          <w:szCs w:val="22"/>
        </w:rPr>
      </w:pPr>
    </w:p>
    <w:p w14:paraId="0850DB8F" w14:textId="72BFF55C" w:rsidR="005E5FB8" w:rsidRPr="00C554AA" w:rsidRDefault="006B1CE4" w:rsidP="00CD2AF7">
      <w:pPr>
        <w:pStyle w:val="a7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C554AA">
        <w:rPr>
          <w:rFonts w:ascii="ＭＳ ゴシック" w:eastAsia="ＭＳ ゴシック" w:hAnsi="ＭＳ ゴシック" w:hint="eastAsia"/>
          <w:color w:val="000000"/>
          <w:sz w:val="32"/>
          <w:szCs w:val="32"/>
        </w:rPr>
        <w:t>業 務 経 歴 書</w:t>
      </w:r>
    </w:p>
    <w:p w14:paraId="4934D125" w14:textId="77777777" w:rsidR="00651C0E" w:rsidRPr="006B1CE4" w:rsidRDefault="00651C0E" w:rsidP="00CD2AF7">
      <w:pPr>
        <w:pStyle w:val="a7"/>
        <w:jc w:val="center"/>
        <w:rPr>
          <w:rFonts w:hAnsi="ＭＳ 明朝"/>
          <w:color w:val="000000"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5"/>
        <w:gridCol w:w="1260"/>
        <w:gridCol w:w="1575"/>
        <w:gridCol w:w="3465"/>
        <w:gridCol w:w="2703"/>
      </w:tblGrid>
      <w:tr w:rsidR="003B59E7" w:rsidRPr="006B1CE4" w14:paraId="057797EB" w14:textId="3E008A0D" w:rsidTr="00B83733">
        <w:tc>
          <w:tcPr>
            <w:tcW w:w="625" w:type="dxa"/>
          </w:tcPr>
          <w:p w14:paraId="62633533" w14:textId="77777777" w:rsidR="003B59E7" w:rsidRPr="003C53C6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061261A4" w14:textId="77777777" w:rsidR="003B59E7" w:rsidRPr="003C53C6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件数</w:t>
            </w:r>
          </w:p>
          <w:p w14:paraId="1268BCA0" w14:textId="12FCC4B0" w:rsidR="003B59E7" w:rsidRPr="003C53C6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22B563" w14:textId="77777777" w:rsidR="003B59E7" w:rsidRPr="003C53C6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742A6D5" w14:textId="2CE97E66" w:rsidR="003B59E7" w:rsidRPr="003C53C6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発注者</w:t>
            </w:r>
          </w:p>
          <w:p w14:paraId="5718F7BA" w14:textId="0A3891EB" w:rsidR="003B59E7" w:rsidRPr="003C53C6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7612D7A7" w14:textId="77777777" w:rsidR="003B59E7" w:rsidRPr="003C53C6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73E47DD9" w14:textId="3A809968" w:rsidR="003B59E7" w:rsidRPr="003C53C6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契約期間</w:t>
            </w:r>
          </w:p>
        </w:tc>
        <w:tc>
          <w:tcPr>
            <w:tcW w:w="3465" w:type="dxa"/>
          </w:tcPr>
          <w:p w14:paraId="12A4EEA7" w14:textId="77777777" w:rsidR="003B59E7" w:rsidRDefault="003B59E7" w:rsidP="003B59E7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1FBCE186" w14:textId="01EA3FF9" w:rsidR="003B59E7" w:rsidRPr="003C53C6" w:rsidRDefault="003B59E7" w:rsidP="003B59E7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業務名</w:t>
            </w:r>
          </w:p>
        </w:tc>
        <w:tc>
          <w:tcPr>
            <w:tcW w:w="2703" w:type="dxa"/>
          </w:tcPr>
          <w:p w14:paraId="2091AFD5" w14:textId="77777777" w:rsidR="00B83733" w:rsidRDefault="00B83733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5BCE4BF" w14:textId="75BAF68F" w:rsidR="003B59E7" w:rsidRDefault="003B59E7" w:rsidP="003C53C6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業務内容</w:t>
            </w:r>
          </w:p>
        </w:tc>
      </w:tr>
      <w:tr w:rsidR="003B59E7" w:rsidRPr="006B1CE4" w14:paraId="68EC6780" w14:textId="2AA04CED" w:rsidTr="00B83733">
        <w:tc>
          <w:tcPr>
            <w:tcW w:w="625" w:type="dxa"/>
          </w:tcPr>
          <w:p w14:paraId="7B9D80C0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580BC46C" w14:textId="75AFFD83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260" w:type="dxa"/>
          </w:tcPr>
          <w:p w14:paraId="095C0F96" w14:textId="21D6C0CF" w:rsidR="003B59E7" w:rsidRDefault="003B59E7" w:rsidP="003B59E7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567B49F6" w14:textId="0DFBA0FF" w:rsidR="003B59E7" w:rsidRPr="003C53C6" w:rsidRDefault="003B59E7" w:rsidP="009D0773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3CBB5E0" w14:textId="490D235F" w:rsidR="00B83733" w:rsidRDefault="003B59E7" w:rsidP="00B83733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年　　月</w:t>
            </w:r>
          </w:p>
          <w:p w14:paraId="152B7492" w14:textId="250BE137" w:rsidR="003B59E7" w:rsidRDefault="003B59E7" w:rsidP="00B83733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～</w:t>
            </w:r>
          </w:p>
          <w:p w14:paraId="52D13D54" w14:textId="5DF406EF" w:rsidR="003B59E7" w:rsidRPr="003C53C6" w:rsidRDefault="003B59E7" w:rsidP="00B83733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年</w:t>
            </w:r>
            <w:r w:rsidR="00B83733">
              <w:rPr>
                <w:rFonts w:hAnsi="ＭＳ 明朝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465" w:type="dxa"/>
          </w:tcPr>
          <w:p w14:paraId="402AACFC" w14:textId="532E5CBA" w:rsidR="003B59E7" w:rsidRPr="003B59E7" w:rsidRDefault="003B59E7" w:rsidP="00B83733">
            <w:pPr>
              <w:pStyle w:val="a7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62B3FC42" w14:textId="77777777" w:rsidR="003B59E7" w:rsidRPr="003B59E7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5A8EFA0C" w14:textId="2DE159DA" w:rsidTr="00B83733">
        <w:tc>
          <w:tcPr>
            <w:tcW w:w="625" w:type="dxa"/>
          </w:tcPr>
          <w:p w14:paraId="7F9AD7DB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504B89AB" w14:textId="646130D2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260" w:type="dxa"/>
          </w:tcPr>
          <w:p w14:paraId="5DFCF6C1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4E898D39" w14:textId="77777777" w:rsidR="003B59E7" w:rsidRDefault="003B59E7" w:rsidP="003B59E7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7CED3BBC" w14:textId="26BA277C" w:rsidR="003B59E7" w:rsidRPr="003C53C6" w:rsidRDefault="003B59E7" w:rsidP="003B59E7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4199A9A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554CD0CC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3940CCEC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0AE102FA" w14:textId="06025394" w:rsidTr="00B83733">
        <w:tc>
          <w:tcPr>
            <w:tcW w:w="625" w:type="dxa"/>
          </w:tcPr>
          <w:p w14:paraId="780635BE" w14:textId="77777777" w:rsidR="003B59E7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A1B7EDE" w14:textId="3F27E19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260" w:type="dxa"/>
          </w:tcPr>
          <w:p w14:paraId="23966CBB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679333FF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4BDEE2B0" w14:textId="286937EC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0AB6430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0A2F4EA5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224D0014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32AF6860" w14:textId="7F08B24A" w:rsidTr="00B83733">
        <w:tc>
          <w:tcPr>
            <w:tcW w:w="625" w:type="dxa"/>
          </w:tcPr>
          <w:p w14:paraId="009EEB86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753BE4BE" w14:textId="0582A920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260" w:type="dxa"/>
          </w:tcPr>
          <w:p w14:paraId="1EA4A537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4AA9B9B8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15C34882" w14:textId="6C46B251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7FC163E3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3921F24D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0BACB57A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5BA3F83B" w14:textId="7BBAAEB5" w:rsidTr="00B83733">
        <w:tc>
          <w:tcPr>
            <w:tcW w:w="625" w:type="dxa"/>
          </w:tcPr>
          <w:p w14:paraId="779DCA76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0E440996" w14:textId="6BBE1E50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260" w:type="dxa"/>
          </w:tcPr>
          <w:p w14:paraId="7549A91B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0462974A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633089BF" w14:textId="5552B491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8213E73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0E65A85C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3CD4818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61FFE09B" w14:textId="3553A1C0" w:rsidTr="00B83733">
        <w:tc>
          <w:tcPr>
            <w:tcW w:w="625" w:type="dxa"/>
          </w:tcPr>
          <w:p w14:paraId="2200F39E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C76D14A" w14:textId="7B6D0FB8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260" w:type="dxa"/>
          </w:tcPr>
          <w:p w14:paraId="4A51EF8F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5F0890E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547E644" w14:textId="44601ACA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2598523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5F555FA9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64712534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01B37B46" w14:textId="63AD2FA7" w:rsidTr="00B83733">
        <w:tc>
          <w:tcPr>
            <w:tcW w:w="625" w:type="dxa"/>
          </w:tcPr>
          <w:p w14:paraId="11664711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05890EC" w14:textId="198EABEC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７</w:t>
            </w:r>
          </w:p>
        </w:tc>
        <w:tc>
          <w:tcPr>
            <w:tcW w:w="1260" w:type="dxa"/>
          </w:tcPr>
          <w:p w14:paraId="4D79918C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D4D1A03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50BC75D1" w14:textId="51EBC5F9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900A2B9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586F7E34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060A0BDD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41169DB9" w14:textId="4A75C9DE" w:rsidTr="00B83733">
        <w:tc>
          <w:tcPr>
            <w:tcW w:w="625" w:type="dxa"/>
          </w:tcPr>
          <w:p w14:paraId="58D66DEC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5D8CD0FE" w14:textId="1BC111D9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1260" w:type="dxa"/>
          </w:tcPr>
          <w:p w14:paraId="5921594F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1E23108C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7E3A92B0" w14:textId="423E9C02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81A68CB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1832FB28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23CE2669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2A4164D9" w14:textId="36A45F0A" w:rsidTr="00B83733">
        <w:tc>
          <w:tcPr>
            <w:tcW w:w="625" w:type="dxa"/>
          </w:tcPr>
          <w:p w14:paraId="0987FC55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1BADAB42" w14:textId="3543EA80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1260" w:type="dxa"/>
          </w:tcPr>
          <w:p w14:paraId="3706F3A7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36E806EE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708FCFC7" w14:textId="7E5E9839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822E619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4DE240FF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5ADED4C1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3B59E7" w:rsidRPr="006B1CE4" w14:paraId="0601C6AE" w14:textId="3194CCF3" w:rsidTr="00B83733">
        <w:tc>
          <w:tcPr>
            <w:tcW w:w="625" w:type="dxa"/>
          </w:tcPr>
          <w:p w14:paraId="1DC08CA1" w14:textId="77777777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29C6ADA7" w14:textId="40E7F576" w:rsidR="003B59E7" w:rsidRPr="003C53C6" w:rsidRDefault="003B59E7" w:rsidP="006B1CE4">
            <w:pPr>
              <w:pStyle w:val="a7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3C53C6">
              <w:rPr>
                <w:rFonts w:hAnsi="ＭＳ 明朝" w:hint="eastAsia"/>
                <w:color w:val="000000"/>
                <w:sz w:val="20"/>
                <w:szCs w:val="20"/>
              </w:rPr>
              <w:t>１０</w:t>
            </w:r>
          </w:p>
        </w:tc>
        <w:tc>
          <w:tcPr>
            <w:tcW w:w="1260" w:type="dxa"/>
          </w:tcPr>
          <w:p w14:paraId="5F129848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73B8054B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  <w:p w14:paraId="4600B653" w14:textId="2EFE7AC1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45F5766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</w:tcPr>
          <w:p w14:paraId="78A8998D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34876224" w14:textId="77777777" w:rsidR="003B59E7" w:rsidRPr="003C53C6" w:rsidRDefault="003B59E7" w:rsidP="006B1CE4">
            <w:pPr>
              <w:pStyle w:val="a7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14:paraId="6AF6EB68" w14:textId="7C2B511E" w:rsidR="006B1CE4" w:rsidRPr="006B1CE4" w:rsidRDefault="006B1CE4" w:rsidP="006B1CE4">
      <w:pPr>
        <w:pStyle w:val="a7"/>
        <w:jc w:val="left"/>
        <w:rPr>
          <w:rFonts w:hAnsi="ＭＳ 明朝"/>
          <w:color w:val="000000"/>
          <w:sz w:val="22"/>
          <w:szCs w:val="22"/>
        </w:rPr>
      </w:pPr>
    </w:p>
    <w:p w14:paraId="3A13634E" w14:textId="73C5302A" w:rsidR="006B1CE4" w:rsidRPr="006B1CE4" w:rsidRDefault="00457D76" w:rsidP="00CC7237">
      <w:pPr>
        <w:pStyle w:val="a7"/>
        <w:ind w:left="440" w:hangingChars="200" w:hanging="44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注</w:t>
      </w:r>
      <w:r w:rsidR="006B1CE4">
        <w:rPr>
          <w:rFonts w:hint="eastAsia"/>
          <w:color w:val="000000"/>
          <w:sz w:val="22"/>
          <w:szCs w:val="22"/>
        </w:rPr>
        <w:t xml:space="preserve">１　</w:t>
      </w:r>
      <w:r w:rsidR="00CC7237">
        <w:rPr>
          <w:rFonts w:hint="eastAsia"/>
          <w:color w:val="000000"/>
          <w:sz w:val="22"/>
          <w:szCs w:val="22"/>
        </w:rPr>
        <w:t>熊本県内自治体の</w:t>
      </w:r>
      <w:r w:rsidR="00777826">
        <w:rPr>
          <w:rFonts w:hint="eastAsia"/>
          <w:color w:val="000000"/>
          <w:sz w:val="22"/>
          <w:szCs w:val="22"/>
        </w:rPr>
        <w:t>第７期</w:t>
      </w:r>
      <w:r w:rsidR="00226A56">
        <w:rPr>
          <w:rFonts w:hint="eastAsia"/>
          <w:color w:val="000000"/>
          <w:sz w:val="22"/>
          <w:szCs w:val="22"/>
        </w:rPr>
        <w:t>～第９期</w:t>
      </w:r>
      <w:r w:rsidR="00777826">
        <w:rPr>
          <w:rFonts w:hint="eastAsia"/>
          <w:color w:val="000000"/>
          <w:sz w:val="22"/>
          <w:szCs w:val="22"/>
        </w:rPr>
        <w:t>の</w:t>
      </w:r>
      <w:r w:rsidR="00CC7237">
        <w:rPr>
          <w:rFonts w:hint="eastAsia"/>
          <w:color w:val="000000"/>
          <w:sz w:val="22"/>
          <w:szCs w:val="22"/>
        </w:rPr>
        <w:t>「高齢者福祉計画」「</w:t>
      </w:r>
      <w:r w:rsidR="006B1CE4">
        <w:rPr>
          <w:rFonts w:hint="eastAsia"/>
          <w:color w:val="000000"/>
          <w:sz w:val="22"/>
          <w:szCs w:val="22"/>
        </w:rPr>
        <w:t>介護保険</w:t>
      </w:r>
      <w:r w:rsidR="00CC7237">
        <w:rPr>
          <w:rFonts w:hint="eastAsia"/>
          <w:color w:val="000000"/>
          <w:sz w:val="22"/>
          <w:szCs w:val="22"/>
        </w:rPr>
        <w:t>事業計画」の策定支援業務の</w:t>
      </w:r>
      <w:r w:rsidR="00B83733">
        <w:rPr>
          <w:rFonts w:hint="eastAsia"/>
          <w:color w:val="000000"/>
          <w:sz w:val="22"/>
          <w:szCs w:val="22"/>
        </w:rPr>
        <w:t>納品</w:t>
      </w:r>
      <w:r w:rsidR="00CC7237">
        <w:rPr>
          <w:rFonts w:hint="eastAsia"/>
          <w:color w:val="000000"/>
          <w:sz w:val="22"/>
          <w:szCs w:val="22"/>
        </w:rPr>
        <w:t>実績があること。ただし、アンケート調査や印刷などの業務の一部の実績は該当し</w:t>
      </w:r>
      <w:r w:rsidR="00495F9B">
        <w:rPr>
          <w:rFonts w:hint="eastAsia"/>
          <w:color w:val="000000"/>
          <w:sz w:val="22"/>
          <w:szCs w:val="22"/>
        </w:rPr>
        <w:t>ません。</w:t>
      </w:r>
    </w:p>
    <w:p w14:paraId="5C2B7FA4" w14:textId="164D7FD4" w:rsidR="006B1CE4" w:rsidRPr="003B59E7" w:rsidRDefault="003B59E7" w:rsidP="006B1CE4">
      <w:pPr>
        <w:pStyle w:val="a7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78AD4542" w14:textId="625D1CCB" w:rsidR="003B59E7" w:rsidRDefault="00457D76" w:rsidP="006B1CE4">
      <w:pPr>
        <w:pStyle w:val="a7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注</w:t>
      </w:r>
      <w:r w:rsidR="00CC7237">
        <w:rPr>
          <w:rFonts w:hint="eastAsia"/>
          <w:color w:val="000000"/>
          <w:sz w:val="22"/>
          <w:szCs w:val="22"/>
        </w:rPr>
        <w:t>２</w:t>
      </w:r>
      <w:r w:rsidR="003C53C6">
        <w:rPr>
          <w:rFonts w:hint="eastAsia"/>
          <w:color w:val="000000"/>
          <w:sz w:val="22"/>
          <w:szCs w:val="22"/>
        </w:rPr>
        <w:t xml:space="preserve">　記載する実績は、代表的な業務１０件までと</w:t>
      </w:r>
      <w:r w:rsidR="00495F9B">
        <w:rPr>
          <w:rFonts w:hint="eastAsia"/>
          <w:color w:val="000000"/>
          <w:sz w:val="22"/>
          <w:szCs w:val="22"/>
        </w:rPr>
        <w:t>します。</w:t>
      </w:r>
    </w:p>
    <w:p w14:paraId="754E1751" w14:textId="15BF6F7C" w:rsidR="003B59E7" w:rsidRPr="003C53C6" w:rsidRDefault="003B59E7" w:rsidP="00777826">
      <w:pPr>
        <w:pStyle w:val="a7"/>
        <w:ind w:left="440" w:hangingChars="200" w:hanging="44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なお、</w:t>
      </w:r>
      <w:r w:rsidR="008350DB">
        <w:rPr>
          <w:rFonts w:hint="eastAsia"/>
          <w:color w:val="000000"/>
          <w:sz w:val="22"/>
          <w:szCs w:val="22"/>
        </w:rPr>
        <w:t>直近（</w:t>
      </w:r>
      <w:r w:rsidR="00C51146">
        <w:rPr>
          <w:rFonts w:hint="eastAsia"/>
          <w:color w:val="000000"/>
          <w:sz w:val="22"/>
          <w:szCs w:val="22"/>
        </w:rPr>
        <w:t>第９期</w:t>
      </w:r>
      <w:r w:rsidR="008350DB">
        <w:rPr>
          <w:rFonts w:hint="eastAsia"/>
          <w:color w:val="000000"/>
          <w:sz w:val="22"/>
          <w:szCs w:val="22"/>
        </w:rPr>
        <w:t>）</w:t>
      </w:r>
      <w:r w:rsidR="00C51146">
        <w:rPr>
          <w:rFonts w:hint="eastAsia"/>
          <w:color w:val="000000"/>
          <w:sz w:val="22"/>
          <w:szCs w:val="22"/>
        </w:rPr>
        <w:t>の</w:t>
      </w:r>
      <w:r w:rsidR="008350DB">
        <w:rPr>
          <w:rFonts w:hint="eastAsia"/>
          <w:color w:val="000000"/>
          <w:sz w:val="22"/>
          <w:szCs w:val="22"/>
        </w:rPr>
        <w:t>ものから</w:t>
      </w:r>
      <w:r>
        <w:rPr>
          <w:rFonts w:hint="eastAsia"/>
          <w:color w:val="000000"/>
          <w:sz w:val="22"/>
          <w:szCs w:val="22"/>
        </w:rPr>
        <w:t>高齢者福祉計画・介護保険事業計画の実績をできる限り記載</w:t>
      </w:r>
      <w:r w:rsidR="00495F9B">
        <w:rPr>
          <w:rFonts w:hint="eastAsia"/>
          <w:color w:val="000000"/>
          <w:sz w:val="22"/>
          <w:szCs w:val="22"/>
        </w:rPr>
        <w:t>してください。</w:t>
      </w:r>
    </w:p>
    <w:sectPr w:rsidR="003B59E7" w:rsidRPr="003C53C6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41" w14:textId="77777777" w:rsidR="003B59E7" w:rsidRDefault="003B59E7">
      <w:r>
        <w:separator/>
      </w:r>
    </w:p>
  </w:endnote>
  <w:endnote w:type="continuationSeparator" w:id="0">
    <w:p w14:paraId="2045E341" w14:textId="77777777" w:rsidR="003B59E7" w:rsidRDefault="003B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BA1" w14:textId="77777777" w:rsidR="003B59E7" w:rsidRDefault="003B59E7">
      <w:r>
        <w:separator/>
      </w:r>
    </w:p>
  </w:footnote>
  <w:footnote w:type="continuationSeparator" w:id="0">
    <w:p w14:paraId="754E966D" w14:textId="77777777" w:rsidR="003B59E7" w:rsidRDefault="003B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41846834">
    <w:abstractNumId w:val="2"/>
  </w:num>
  <w:num w:numId="2" w16cid:durableId="557323323">
    <w:abstractNumId w:val="3"/>
  </w:num>
  <w:num w:numId="3" w16cid:durableId="839082569">
    <w:abstractNumId w:val="4"/>
  </w:num>
  <w:num w:numId="4" w16cid:durableId="644087959">
    <w:abstractNumId w:val="1"/>
  </w:num>
  <w:num w:numId="5" w16cid:durableId="62955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0772F"/>
    <w:rsid w:val="00012177"/>
    <w:rsid w:val="00017574"/>
    <w:rsid w:val="00041BAC"/>
    <w:rsid w:val="00044028"/>
    <w:rsid w:val="0008710E"/>
    <w:rsid w:val="000A0C72"/>
    <w:rsid w:val="000C175E"/>
    <w:rsid w:val="000D7072"/>
    <w:rsid w:val="000E7D39"/>
    <w:rsid w:val="001349AD"/>
    <w:rsid w:val="00143363"/>
    <w:rsid w:val="001476B5"/>
    <w:rsid w:val="00150144"/>
    <w:rsid w:val="00150228"/>
    <w:rsid w:val="00183812"/>
    <w:rsid w:val="00192AF1"/>
    <w:rsid w:val="001964EA"/>
    <w:rsid w:val="001A5195"/>
    <w:rsid w:val="001B6EDF"/>
    <w:rsid w:val="001C78F6"/>
    <w:rsid w:val="001D473B"/>
    <w:rsid w:val="001E0D35"/>
    <w:rsid w:val="00220110"/>
    <w:rsid w:val="00226A56"/>
    <w:rsid w:val="0022789D"/>
    <w:rsid w:val="0025717E"/>
    <w:rsid w:val="00263DCE"/>
    <w:rsid w:val="002825C4"/>
    <w:rsid w:val="002A4F67"/>
    <w:rsid w:val="002A652E"/>
    <w:rsid w:val="002B06C1"/>
    <w:rsid w:val="002B1775"/>
    <w:rsid w:val="002C5AEA"/>
    <w:rsid w:val="002E2063"/>
    <w:rsid w:val="002E4EAB"/>
    <w:rsid w:val="002F278F"/>
    <w:rsid w:val="0035426C"/>
    <w:rsid w:val="003578E7"/>
    <w:rsid w:val="0037340A"/>
    <w:rsid w:val="0039113B"/>
    <w:rsid w:val="00392C11"/>
    <w:rsid w:val="003B0F5B"/>
    <w:rsid w:val="003B4159"/>
    <w:rsid w:val="003B59E7"/>
    <w:rsid w:val="003C07C3"/>
    <w:rsid w:val="003C53C6"/>
    <w:rsid w:val="003D5CE3"/>
    <w:rsid w:val="003D5F75"/>
    <w:rsid w:val="0040298D"/>
    <w:rsid w:val="0042104F"/>
    <w:rsid w:val="004512F3"/>
    <w:rsid w:val="00457D76"/>
    <w:rsid w:val="00464673"/>
    <w:rsid w:val="00464D53"/>
    <w:rsid w:val="00465CC4"/>
    <w:rsid w:val="00471147"/>
    <w:rsid w:val="0047389F"/>
    <w:rsid w:val="00483341"/>
    <w:rsid w:val="004953F2"/>
    <w:rsid w:val="00495F9B"/>
    <w:rsid w:val="004A1948"/>
    <w:rsid w:val="004C1978"/>
    <w:rsid w:val="004C2FB2"/>
    <w:rsid w:val="004C36E5"/>
    <w:rsid w:val="004C4D80"/>
    <w:rsid w:val="004D129B"/>
    <w:rsid w:val="004E3ABC"/>
    <w:rsid w:val="00512192"/>
    <w:rsid w:val="005512C3"/>
    <w:rsid w:val="0056757C"/>
    <w:rsid w:val="0057504E"/>
    <w:rsid w:val="005C2ECA"/>
    <w:rsid w:val="005C3041"/>
    <w:rsid w:val="005D4A08"/>
    <w:rsid w:val="005E5FB8"/>
    <w:rsid w:val="00610F25"/>
    <w:rsid w:val="006178A8"/>
    <w:rsid w:val="00624454"/>
    <w:rsid w:val="00651C0E"/>
    <w:rsid w:val="00651CBD"/>
    <w:rsid w:val="00654E96"/>
    <w:rsid w:val="00657ED6"/>
    <w:rsid w:val="00663D87"/>
    <w:rsid w:val="006A2F9D"/>
    <w:rsid w:val="006B1CE4"/>
    <w:rsid w:val="006B4799"/>
    <w:rsid w:val="006D7233"/>
    <w:rsid w:val="00710674"/>
    <w:rsid w:val="00762614"/>
    <w:rsid w:val="0077258E"/>
    <w:rsid w:val="00777826"/>
    <w:rsid w:val="00787112"/>
    <w:rsid w:val="007A1EFA"/>
    <w:rsid w:val="007B2D2C"/>
    <w:rsid w:val="007B6FED"/>
    <w:rsid w:val="007D6531"/>
    <w:rsid w:val="007F1C35"/>
    <w:rsid w:val="008013FA"/>
    <w:rsid w:val="0081203E"/>
    <w:rsid w:val="008235AE"/>
    <w:rsid w:val="008350DB"/>
    <w:rsid w:val="00843307"/>
    <w:rsid w:val="00847A4A"/>
    <w:rsid w:val="00856E46"/>
    <w:rsid w:val="00876FBC"/>
    <w:rsid w:val="008F0EAB"/>
    <w:rsid w:val="008F3AAE"/>
    <w:rsid w:val="008F7FD2"/>
    <w:rsid w:val="0092493D"/>
    <w:rsid w:val="00936D7C"/>
    <w:rsid w:val="00946498"/>
    <w:rsid w:val="009528D9"/>
    <w:rsid w:val="009624BC"/>
    <w:rsid w:val="009A49C0"/>
    <w:rsid w:val="009C1D60"/>
    <w:rsid w:val="009C61FC"/>
    <w:rsid w:val="009D0773"/>
    <w:rsid w:val="009D4410"/>
    <w:rsid w:val="009E3818"/>
    <w:rsid w:val="009E4B65"/>
    <w:rsid w:val="00A02841"/>
    <w:rsid w:val="00A05270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B47F8"/>
    <w:rsid w:val="00AF02EA"/>
    <w:rsid w:val="00B07C44"/>
    <w:rsid w:val="00B31DDC"/>
    <w:rsid w:val="00B51CED"/>
    <w:rsid w:val="00B75056"/>
    <w:rsid w:val="00B83733"/>
    <w:rsid w:val="00B8582C"/>
    <w:rsid w:val="00B91608"/>
    <w:rsid w:val="00BC21F3"/>
    <w:rsid w:val="00BC2A70"/>
    <w:rsid w:val="00BC7552"/>
    <w:rsid w:val="00BE5A3A"/>
    <w:rsid w:val="00BF7D4F"/>
    <w:rsid w:val="00C0495F"/>
    <w:rsid w:val="00C2069C"/>
    <w:rsid w:val="00C31F6A"/>
    <w:rsid w:val="00C5101C"/>
    <w:rsid w:val="00C51146"/>
    <w:rsid w:val="00C554AA"/>
    <w:rsid w:val="00C8171B"/>
    <w:rsid w:val="00C91760"/>
    <w:rsid w:val="00CA41DE"/>
    <w:rsid w:val="00CC7237"/>
    <w:rsid w:val="00CD2AF7"/>
    <w:rsid w:val="00CF1D24"/>
    <w:rsid w:val="00CF5C83"/>
    <w:rsid w:val="00D12FB0"/>
    <w:rsid w:val="00D20AB7"/>
    <w:rsid w:val="00D24D4E"/>
    <w:rsid w:val="00D3142A"/>
    <w:rsid w:val="00D349BD"/>
    <w:rsid w:val="00D428AE"/>
    <w:rsid w:val="00D7676D"/>
    <w:rsid w:val="00DA2223"/>
    <w:rsid w:val="00DB4C7C"/>
    <w:rsid w:val="00DC0812"/>
    <w:rsid w:val="00DC1423"/>
    <w:rsid w:val="00DF554C"/>
    <w:rsid w:val="00DF7343"/>
    <w:rsid w:val="00E1469E"/>
    <w:rsid w:val="00E16735"/>
    <w:rsid w:val="00E432A5"/>
    <w:rsid w:val="00E44C89"/>
    <w:rsid w:val="00E45BE5"/>
    <w:rsid w:val="00E46A66"/>
    <w:rsid w:val="00E70C8E"/>
    <w:rsid w:val="00E76D3C"/>
    <w:rsid w:val="00E820AB"/>
    <w:rsid w:val="00E8352E"/>
    <w:rsid w:val="00E87072"/>
    <w:rsid w:val="00EA08A5"/>
    <w:rsid w:val="00EA2BA8"/>
    <w:rsid w:val="00EA342E"/>
    <w:rsid w:val="00EB70BF"/>
    <w:rsid w:val="00ED3C02"/>
    <w:rsid w:val="00EE6501"/>
    <w:rsid w:val="00EE77B7"/>
    <w:rsid w:val="00F02AD9"/>
    <w:rsid w:val="00F05E96"/>
    <w:rsid w:val="00F14B65"/>
    <w:rsid w:val="00F20A61"/>
    <w:rsid w:val="00F44EB0"/>
    <w:rsid w:val="00F46F96"/>
    <w:rsid w:val="00F609E8"/>
    <w:rsid w:val="00F7584B"/>
    <w:rsid w:val="00F914E5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20BDFB6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758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584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584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58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584B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CD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0F26-0825-4C55-AB4F-31638F7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岩水昭憲</cp:lastModifiedBy>
  <cp:revision>14</cp:revision>
  <cp:lastPrinted>2025-10-04T05:08:00Z</cp:lastPrinted>
  <dcterms:created xsi:type="dcterms:W3CDTF">2025-09-24T06:22:00Z</dcterms:created>
  <dcterms:modified xsi:type="dcterms:W3CDTF">2025-10-06T03:00:00Z</dcterms:modified>
</cp:coreProperties>
</file>